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C4" w:rsidRDefault="002F5C44" w:rsidP="002F5C44">
      <w:pPr>
        <w:ind w:firstLine="708"/>
        <w:rPr>
          <w:b/>
          <w:sz w:val="32"/>
        </w:rPr>
      </w:pPr>
      <w:r>
        <w:rPr>
          <w:b/>
          <w:sz w:val="32"/>
        </w:rPr>
        <w:t>ПЕРСПЕКТИВНОЕ ПЛАНИРОВАНИЕ ПО МИРУ ИСКУССТВА (ЛЕПКА) В СЕДНЕЙ ГРУППЕ</w:t>
      </w:r>
    </w:p>
    <w:p w:rsidR="00FF2D34" w:rsidRDefault="00FF2D34" w:rsidP="002F5C44">
      <w:pPr>
        <w:ind w:firstLine="708"/>
        <w:rPr>
          <w:b/>
          <w:sz w:val="32"/>
        </w:rPr>
      </w:pPr>
      <w:r>
        <w:rPr>
          <w:b/>
          <w:sz w:val="32"/>
        </w:rPr>
        <w:t>(по программе «Детство»)</w:t>
      </w: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E5677F" w:rsidRDefault="00E5677F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Pr="002F5C44" w:rsidRDefault="002F5C44" w:rsidP="00E5677F">
      <w:r>
        <w:rPr>
          <w:b/>
        </w:rPr>
        <w:t xml:space="preserve">1.Диагностика по  </w:t>
      </w:r>
      <w:r w:rsidRPr="002F5C44">
        <w:t xml:space="preserve">Выявить </w:t>
      </w:r>
      <w:r>
        <w:t>навыки детей при работе с глиной</w:t>
      </w:r>
      <w:r w:rsidR="00E731F2">
        <w:t xml:space="preserve">, как с художественным      </w:t>
      </w:r>
      <w:r w:rsidR="00E5677F">
        <w:t xml:space="preserve">  </w:t>
      </w:r>
      <w:r w:rsidR="004C0D77">
        <w:t xml:space="preserve">         </w:t>
      </w:r>
      <w:r w:rsidR="00E731F2">
        <w:t xml:space="preserve"> Глина, доски, стека    Бондаренко Т.М. с.39</w:t>
      </w:r>
    </w:p>
    <w:p w:rsidR="002F5C44" w:rsidRPr="00E731F2" w:rsidRDefault="002F5C44" w:rsidP="00E5677F">
      <w:r>
        <w:rPr>
          <w:b/>
        </w:rPr>
        <w:t>разделу «Мир</w:t>
      </w:r>
      <w:r w:rsidR="00E731F2">
        <w:rPr>
          <w:b/>
        </w:rPr>
        <w:t xml:space="preserve">        </w:t>
      </w:r>
      <w:r w:rsidR="00E731F2">
        <w:t xml:space="preserve">материалом, умения раскатывать комочек, используя ранее изучен-                                           </w:t>
      </w:r>
      <w:r w:rsidR="00E5677F">
        <w:t xml:space="preserve">  </w:t>
      </w:r>
      <w:r w:rsidR="00E731F2">
        <w:t xml:space="preserve">  </w:t>
      </w:r>
      <w:r w:rsidR="004C0D77">
        <w:t xml:space="preserve">        </w:t>
      </w:r>
      <w:r w:rsidR="00E731F2">
        <w:t>Доронова Т.Н. с.31</w:t>
      </w:r>
    </w:p>
    <w:p w:rsidR="002F5C44" w:rsidRDefault="002F5C44" w:rsidP="00E5677F">
      <w:r>
        <w:rPr>
          <w:b/>
        </w:rPr>
        <w:t>искусства»</w:t>
      </w:r>
      <w:r w:rsidR="00E731F2">
        <w:rPr>
          <w:b/>
        </w:rPr>
        <w:t xml:space="preserve">               </w:t>
      </w:r>
      <w:r w:rsidR="00E731F2">
        <w:t>ые приёмы, пользоваться стекой для нанесения простейшего орна-</w:t>
      </w:r>
    </w:p>
    <w:p w:rsidR="00E731F2" w:rsidRDefault="00E5677F" w:rsidP="002F5C44">
      <w:pPr>
        <w:ind w:firstLine="708"/>
      </w:pPr>
      <w:r>
        <w:t xml:space="preserve">                      </w:t>
      </w:r>
      <w:r w:rsidR="00E731F2">
        <w:t>мента. Соблюдать аккуратность при работе  с глиной, создавать прос-</w:t>
      </w:r>
    </w:p>
    <w:p w:rsidR="00E5677F" w:rsidRDefault="00E731F2" w:rsidP="00E5677F">
      <w:pPr>
        <w:ind w:firstLine="708"/>
      </w:pPr>
      <w:r>
        <w:t xml:space="preserve">     </w:t>
      </w:r>
      <w:r w:rsidR="00E5677F">
        <w:t xml:space="preserve">                 </w:t>
      </w:r>
      <w:r>
        <w:t xml:space="preserve">ейшую композицию </w:t>
      </w:r>
    </w:p>
    <w:p w:rsidR="00E731F2" w:rsidRDefault="00E731F2" w:rsidP="00E5677F">
      <w:r>
        <w:rPr>
          <w:b/>
        </w:rPr>
        <w:t xml:space="preserve">2.Грибы в корзине </w:t>
      </w:r>
      <w:r>
        <w:t>Познакомить детей со способом кругового налепа: прямыми движе-</w:t>
      </w:r>
      <w:r w:rsidR="00E5677F">
        <w:t xml:space="preserve">       </w:t>
      </w:r>
      <w:r w:rsidR="004C0D77">
        <w:t xml:space="preserve">      </w:t>
      </w:r>
      <w:r w:rsidR="00E5677F">
        <w:t>Глина или пластилин,     Бондаренко Т.М. с.88</w:t>
      </w:r>
    </w:p>
    <w:p w:rsidR="00E731F2" w:rsidRDefault="00E731F2" w:rsidP="002F5C44">
      <w:pPr>
        <w:ind w:firstLine="708"/>
      </w:pPr>
      <w:r>
        <w:t xml:space="preserve">                       ниями рук раскатывать </w:t>
      </w:r>
      <w:r w:rsidR="00E5677F">
        <w:t xml:space="preserve">колбаски разной длины, концы колбасок сое-      </w:t>
      </w:r>
      <w:r w:rsidR="004C0D77">
        <w:t xml:space="preserve">      </w:t>
      </w:r>
      <w:r w:rsidR="00E5677F">
        <w:t xml:space="preserve">доски, макет гриба и      </w:t>
      </w:r>
      <w:r w:rsidR="00B606BE">
        <w:t>Комарова Т.С. с.57</w:t>
      </w:r>
    </w:p>
    <w:p w:rsidR="00E5677F" w:rsidRDefault="00E5677F" w:rsidP="002F5C44">
      <w:pPr>
        <w:ind w:firstLine="708"/>
      </w:pPr>
      <w:r>
        <w:t xml:space="preserve">                       динять и накладывать друг на друга. Донышко и ручку лепить отдельно      </w:t>
      </w:r>
      <w:r w:rsidR="004C0D77">
        <w:t xml:space="preserve">  </w:t>
      </w:r>
      <w:r>
        <w:t>корзины</w:t>
      </w:r>
      <w:r w:rsidR="00943E2E">
        <w:t xml:space="preserve">                             Казакова с.58</w:t>
      </w:r>
    </w:p>
    <w:p w:rsidR="00E5677F" w:rsidRDefault="00E5677F" w:rsidP="002F5C44">
      <w:pPr>
        <w:ind w:firstLine="708"/>
      </w:pPr>
      <w:r>
        <w:t xml:space="preserve">                        и прикладывать к основанию</w:t>
      </w:r>
      <w:r w:rsidR="00BB49A6">
        <w:t xml:space="preserve">                                                                                                                                      Доронова с.101</w:t>
      </w:r>
    </w:p>
    <w:p w:rsidR="00E5677F" w:rsidRDefault="00E5677F" w:rsidP="00E5677F">
      <w:pPr>
        <w:ind w:left="5664" w:firstLine="708"/>
        <w:rPr>
          <w:b/>
          <w:sz w:val="24"/>
        </w:rPr>
      </w:pPr>
      <w:r>
        <w:rPr>
          <w:b/>
          <w:sz w:val="24"/>
        </w:rPr>
        <w:t>ОКТЯБРЬ</w:t>
      </w:r>
    </w:p>
    <w:p w:rsidR="00E5677F" w:rsidRPr="00E5677F" w:rsidRDefault="00E5677F" w:rsidP="00E5677F">
      <w:pPr>
        <w:rPr>
          <w:sz w:val="24"/>
        </w:rPr>
      </w:pPr>
      <w:r>
        <w:rPr>
          <w:b/>
          <w:sz w:val="24"/>
        </w:rPr>
        <w:t xml:space="preserve">3.Как ёж гото-   </w:t>
      </w:r>
      <w:r>
        <w:rPr>
          <w:sz w:val="24"/>
        </w:rPr>
        <w:t xml:space="preserve">    </w:t>
      </w:r>
      <w:r w:rsidR="004C0D77">
        <w:rPr>
          <w:sz w:val="24"/>
        </w:rPr>
        <w:t xml:space="preserve">Учить скатывать комочки пластилина между ладонями круговыми      </w:t>
      </w:r>
      <w:r w:rsidR="00B606BE">
        <w:rPr>
          <w:sz w:val="24"/>
        </w:rPr>
        <w:t>Глина или пластилин,    Бондаренко Т.М. с.48</w:t>
      </w:r>
    </w:p>
    <w:p w:rsidR="00E5677F" w:rsidRDefault="00E5677F" w:rsidP="00E5677F">
      <w:pPr>
        <w:rPr>
          <w:sz w:val="24"/>
        </w:rPr>
      </w:pPr>
      <w:r>
        <w:rPr>
          <w:b/>
          <w:sz w:val="24"/>
        </w:rPr>
        <w:t>вится к зиме</w:t>
      </w:r>
      <w:r w:rsidR="004C0D77">
        <w:rPr>
          <w:b/>
          <w:sz w:val="24"/>
        </w:rPr>
        <w:t xml:space="preserve">      </w:t>
      </w:r>
      <w:r w:rsidR="004C0D77" w:rsidRPr="004C0D77">
        <w:rPr>
          <w:sz w:val="24"/>
        </w:rPr>
        <w:t xml:space="preserve">    движениями</w:t>
      </w:r>
      <w:r w:rsidR="004C0D77">
        <w:rPr>
          <w:sz w:val="24"/>
        </w:rPr>
        <w:t xml:space="preserve"> , прямыми движениями, сплющивать их между ладо-</w:t>
      </w:r>
      <w:r w:rsidR="00B606BE">
        <w:rPr>
          <w:sz w:val="24"/>
        </w:rPr>
        <w:t xml:space="preserve">    лист зелёной бумаги,     Комарова Т.С. с.57</w:t>
      </w:r>
    </w:p>
    <w:p w:rsidR="004C0D77" w:rsidRDefault="004C0D77" w:rsidP="00E5677F">
      <w:pPr>
        <w:rPr>
          <w:sz w:val="24"/>
        </w:rPr>
      </w:pPr>
      <w:r>
        <w:rPr>
          <w:sz w:val="24"/>
        </w:rPr>
        <w:t xml:space="preserve">                                  нями, побуждать лепить по представлению. Учить лепить предметы </w:t>
      </w:r>
      <w:r w:rsidR="00B606BE">
        <w:rPr>
          <w:sz w:val="24"/>
        </w:rPr>
        <w:t xml:space="preserve">  грибы-игрушки(муляжи)</w:t>
      </w:r>
    </w:p>
    <w:p w:rsidR="004C0D77" w:rsidRDefault="004C0D77" w:rsidP="00E5677F">
      <w:pPr>
        <w:rPr>
          <w:sz w:val="24"/>
        </w:rPr>
      </w:pPr>
      <w:r>
        <w:rPr>
          <w:sz w:val="24"/>
        </w:rPr>
        <w:t xml:space="preserve">                                  круглой формы и разной величины</w:t>
      </w:r>
    </w:p>
    <w:p w:rsidR="00B606BE" w:rsidRPr="00B606BE" w:rsidRDefault="00B606BE" w:rsidP="00E5677F">
      <w:pPr>
        <w:rPr>
          <w:sz w:val="24"/>
        </w:rPr>
      </w:pPr>
      <w:r>
        <w:rPr>
          <w:b/>
          <w:sz w:val="24"/>
        </w:rPr>
        <w:t xml:space="preserve">7.Вам знаком </w:t>
      </w:r>
      <w:r>
        <w:rPr>
          <w:sz w:val="24"/>
        </w:rPr>
        <w:t xml:space="preserve">      Закреплять особенности строения зайчика (длинные уши,вытянутая    Кусок глины в виде толстой</w:t>
      </w:r>
      <w:r w:rsidR="0055556A">
        <w:rPr>
          <w:sz w:val="24"/>
        </w:rPr>
        <w:t xml:space="preserve">  Комарова Т.С. с.82</w:t>
      </w:r>
    </w:p>
    <w:p w:rsidR="00B606BE" w:rsidRPr="00B606BE" w:rsidRDefault="00B606BE" w:rsidP="00E5677F">
      <w:pPr>
        <w:rPr>
          <w:sz w:val="24"/>
        </w:rPr>
      </w:pPr>
      <w:r>
        <w:rPr>
          <w:b/>
          <w:sz w:val="24"/>
        </w:rPr>
        <w:t xml:space="preserve">такой зверёк?       </w:t>
      </w:r>
      <w:r>
        <w:rPr>
          <w:sz w:val="24"/>
        </w:rPr>
        <w:t>Мордочка, короткие передние лапы и длинные задние ноги) Закреп-   палочки, доски,салфетки      Бондаренко Т.М. с 70</w:t>
      </w:r>
    </w:p>
    <w:p w:rsidR="00B606BE" w:rsidRPr="00B606BE" w:rsidRDefault="00B606BE" w:rsidP="00E5677F">
      <w:pPr>
        <w:rPr>
          <w:sz w:val="24"/>
        </w:rPr>
      </w:pPr>
      <w:r>
        <w:rPr>
          <w:b/>
          <w:sz w:val="24"/>
        </w:rPr>
        <w:t xml:space="preserve">(загадка про          </w:t>
      </w:r>
      <w:r>
        <w:rPr>
          <w:sz w:val="24"/>
        </w:rPr>
        <w:t>лять приёмы лепки и соединения частей</w:t>
      </w:r>
    </w:p>
    <w:p w:rsidR="00B606BE" w:rsidRDefault="00B606BE" w:rsidP="00E5677F">
      <w:pPr>
        <w:rPr>
          <w:b/>
          <w:sz w:val="24"/>
        </w:rPr>
      </w:pPr>
      <w:r>
        <w:rPr>
          <w:b/>
          <w:sz w:val="24"/>
        </w:rPr>
        <w:lastRenderedPageBreak/>
        <w:t xml:space="preserve">зайца) </w:t>
      </w:r>
    </w:p>
    <w:p w:rsidR="00B606BE" w:rsidRDefault="00B606BE" w:rsidP="00E5677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НОЯБРЬ</w:t>
      </w:r>
    </w:p>
    <w:p w:rsidR="00B606BE" w:rsidRPr="0055556A" w:rsidRDefault="00B606BE" w:rsidP="00E5677F">
      <w:pPr>
        <w:rPr>
          <w:sz w:val="24"/>
        </w:rPr>
      </w:pPr>
      <w:r>
        <w:rPr>
          <w:b/>
          <w:sz w:val="24"/>
        </w:rPr>
        <w:t>8.</w:t>
      </w:r>
      <w:r w:rsidR="0055556A">
        <w:rPr>
          <w:b/>
          <w:sz w:val="24"/>
        </w:rPr>
        <w:t xml:space="preserve">Подарки ко      </w:t>
      </w:r>
      <w:r w:rsidR="0055556A">
        <w:rPr>
          <w:sz w:val="24"/>
        </w:rPr>
        <w:t>Помочь испечь пирожные и нарядно украсить их. Учить детей украшать   Глина, разогретый цв.</w:t>
      </w:r>
      <w:r w:rsidR="00320C44">
        <w:rPr>
          <w:sz w:val="24"/>
        </w:rPr>
        <w:t xml:space="preserve">        Бондаренко Т.М. с.57</w:t>
      </w:r>
    </w:p>
    <w:p w:rsidR="0055556A" w:rsidRPr="0055556A" w:rsidRDefault="0055556A" w:rsidP="00E5677F">
      <w:pPr>
        <w:rPr>
          <w:sz w:val="24"/>
        </w:rPr>
      </w:pPr>
      <w:r>
        <w:rPr>
          <w:b/>
          <w:sz w:val="24"/>
        </w:rPr>
        <w:t xml:space="preserve">Дню рождения  </w:t>
      </w:r>
      <w:r>
        <w:rPr>
          <w:sz w:val="24"/>
        </w:rPr>
        <w:t xml:space="preserve">вылепленные изделия узором, используя стеку                     </w:t>
      </w:r>
      <w:r w:rsidR="00320C44">
        <w:rPr>
          <w:sz w:val="24"/>
        </w:rPr>
        <w:t xml:space="preserve">                             пластилин, доски</w:t>
      </w:r>
      <w:r>
        <w:rPr>
          <w:sz w:val="24"/>
        </w:rPr>
        <w:t xml:space="preserve">      </w:t>
      </w:r>
      <w:r w:rsidR="00320C44">
        <w:rPr>
          <w:sz w:val="24"/>
        </w:rPr>
        <w:t xml:space="preserve">           </w:t>
      </w:r>
      <w:r w:rsidR="006249E1">
        <w:rPr>
          <w:sz w:val="24"/>
        </w:rPr>
        <w:t>Комарова Т.С. с 43</w:t>
      </w:r>
    </w:p>
    <w:p w:rsidR="00E5677F" w:rsidRDefault="006249E1" w:rsidP="00E5677F">
      <w:pPr>
        <w:rPr>
          <w:sz w:val="24"/>
        </w:rPr>
      </w:pPr>
      <w:r w:rsidRPr="006249E1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Якобсон</w:t>
      </w:r>
      <w:r>
        <w:rPr>
          <w:sz w:val="24"/>
        </w:rPr>
        <w:t xml:space="preserve"> с.59</w:t>
      </w:r>
    </w:p>
    <w:p w:rsidR="006249E1" w:rsidRPr="006249E1" w:rsidRDefault="006249E1" w:rsidP="00E5677F">
      <w:pPr>
        <w:rPr>
          <w:sz w:val="24"/>
        </w:rPr>
      </w:pPr>
      <w:r>
        <w:rPr>
          <w:b/>
          <w:sz w:val="24"/>
        </w:rPr>
        <w:t xml:space="preserve">9.Забавные       </w:t>
      </w:r>
      <w:r>
        <w:rPr>
          <w:sz w:val="24"/>
        </w:rPr>
        <w:t xml:space="preserve">Вызывать у детей желание лепить знакомых им зверей: зайца, мишку,         Пластилин, доски,                </w:t>
      </w:r>
      <w:r w:rsidR="00187070">
        <w:rPr>
          <w:sz w:val="24"/>
        </w:rPr>
        <w:t>Халезова с.97</w:t>
      </w:r>
    </w:p>
    <w:p w:rsidR="006249E1" w:rsidRPr="006249E1" w:rsidRDefault="006249E1" w:rsidP="00E5677F">
      <w:pPr>
        <w:rPr>
          <w:sz w:val="24"/>
        </w:rPr>
      </w:pPr>
      <w:r>
        <w:rPr>
          <w:b/>
          <w:sz w:val="24"/>
        </w:rPr>
        <w:t xml:space="preserve">зверюшки(по   </w:t>
      </w:r>
      <w:r w:rsidRPr="006249E1">
        <w:rPr>
          <w:sz w:val="24"/>
        </w:rPr>
        <w:t>птичку, утёнка</w:t>
      </w:r>
      <w:r>
        <w:rPr>
          <w:sz w:val="24"/>
        </w:rPr>
        <w:t xml:space="preserve">. Упражнять в технических и изобразительных           </w:t>
      </w:r>
      <w:r w:rsidR="00187070">
        <w:rPr>
          <w:sz w:val="24"/>
        </w:rPr>
        <w:t xml:space="preserve">              </w:t>
      </w:r>
      <w:r>
        <w:rPr>
          <w:sz w:val="24"/>
        </w:rPr>
        <w:t xml:space="preserve">   иллюстрация Е.Чарушина</w:t>
      </w:r>
      <w:r w:rsidR="00187070">
        <w:rPr>
          <w:sz w:val="24"/>
        </w:rPr>
        <w:t xml:space="preserve">  Бондаренко с.121</w:t>
      </w:r>
    </w:p>
    <w:p w:rsidR="006249E1" w:rsidRPr="006249E1" w:rsidRDefault="006249E1" w:rsidP="00E5677F">
      <w:pPr>
        <w:rPr>
          <w:sz w:val="24"/>
        </w:rPr>
      </w:pPr>
      <w:r>
        <w:rPr>
          <w:b/>
          <w:sz w:val="24"/>
        </w:rPr>
        <w:t xml:space="preserve">иллюстрации    </w:t>
      </w:r>
      <w:r>
        <w:rPr>
          <w:sz w:val="24"/>
        </w:rPr>
        <w:t>навыках лепки животных, развивать самостоятельность                                    игрушки животных</w:t>
      </w:r>
      <w:r w:rsidR="00187070">
        <w:rPr>
          <w:sz w:val="24"/>
        </w:rPr>
        <w:t xml:space="preserve">                Комарова с.62</w:t>
      </w:r>
    </w:p>
    <w:p w:rsidR="006249E1" w:rsidRDefault="006249E1" w:rsidP="00E5677F">
      <w:pPr>
        <w:rPr>
          <w:b/>
          <w:sz w:val="24"/>
        </w:rPr>
      </w:pPr>
      <w:r>
        <w:rPr>
          <w:b/>
          <w:sz w:val="24"/>
        </w:rPr>
        <w:t>Е,Чарушина</w:t>
      </w:r>
    </w:p>
    <w:p w:rsidR="00187070" w:rsidRDefault="00187070" w:rsidP="00E5677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ДЕКАБРЬ</w:t>
      </w:r>
    </w:p>
    <w:p w:rsidR="00187070" w:rsidRDefault="00187070" w:rsidP="00E5677F">
      <w:pPr>
        <w:rPr>
          <w:sz w:val="24"/>
        </w:rPr>
      </w:pPr>
      <w:r>
        <w:rPr>
          <w:b/>
          <w:sz w:val="24"/>
        </w:rPr>
        <w:t xml:space="preserve">10.Рыбка </w:t>
      </w:r>
      <w:r>
        <w:rPr>
          <w:sz w:val="24"/>
        </w:rPr>
        <w:t xml:space="preserve">          Учить лепить рыбку из овальной формы, пользуясь пластическими                 Глина, доски, игрушечные  Бондаренко с.134</w:t>
      </w:r>
    </w:p>
    <w:p w:rsidR="00187070" w:rsidRDefault="00187070" w:rsidP="00E5677F">
      <w:pPr>
        <w:rPr>
          <w:sz w:val="24"/>
        </w:rPr>
      </w:pPr>
      <w:r>
        <w:rPr>
          <w:sz w:val="24"/>
        </w:rPr>
        <w:t xml:space="preserve">                             способами лепки. Передавать характерную форму хвоста. Плавники ле-       рыбки                                         Комарова с.59</w:t>
      </w:r>
      <w:r w:rsidR="00943E2E">
        <w:rPr>
          <w:sz w:val="24"/>
        </w:rPr>
        <w:t>(66)</w:t>
      </w:r>
    </w:p>
    <w:p w:rsidR="00187070" w:rsidRDefault="00187070" w:rsidP="00E5677F">
      <w:pPr>
        <w:rPr>
          <w:sz w:val="24"/>
        </w:rPr>
      </w:pPr>
      <w:r>
        <w:rPr>
          <w:sz w:val="24"/>
        </w:rPr>
        <w:t xml:space="preserve">                             пить путём налепов и оттягивания глины от общего объёма. Налепами                                                               Халезова с.87</w:t>
      </w:r>
    </w:p>
    <w:p w:rsidR="00187070" w:rsidRDefault="00187070" w:rsidP="00E5677F">
      <w:pPr>
        <w:rPr>
          <w:sz w:val="24"/>
        </w:rPr>
      </w:pPr>
      <w:r>
        <w:rPr>
          <w:sz w:val="24"/>
        </w:rPr>
        <w:t xml:space="preserve">                              стекой изображать глаза и чешую рыбки, располагая её ритмично в виде</w:t>
      </w:r>
    </w:p>
    <w:p w:rsidR="00187070" w:rsidRDefault="00187070" w:rsidP="00E5677F">
      <w:pPr>
        <w:rPr>
          <w:sz w:val="24"/>
        </w:rPr>
      </w:pPr>
      <w:r>
        <w:rPr>
          <w:sz w:val="24"/>
        </w:rPr>
        <w:t xml:space="preserve">                              узора. Учить приёму оттягивания, сплющивания, передаче характерных</w:t>
      </w:r>
    </w:p>
    <w:p w:rsidR="00187070" w:rsidRDefault="00187070" w:rsidP="00E5677F">
      <w:pPr>
        <w:rPr>
          <w:sz w:val="24"/>
        </w:rPr>
      </w:pPr>
      <w:r>
        <w:rPr>
          <w:sz w:val="24"/>
        </w:rPr>
        <w:t xml:space="preserve">                              особенностей рыбки</w:t>
      </w:r>
    </w:p>
    <w:p w:rsidR="00943E2E" w:rsidRPr="00943E2E" w:rsidRDefault="00943E2E" w:rsidP="00E5677F">
      <w:pPr>
        <w:rPr>
          <w:sz w:val="24"/>
        </w:rPr>
      </w:pPr>
      <w:r>
        <w:rPr>
          <w:b/>
          <w:sz w:val="24"/>
        </w:rPr>
        <w:t xml:space="preserve">11.Кто живёт     </w:t>
      </w:r>
      <w:r>
        <w:rPr>
          <w:sz w:val="24"/>
        </w:rPr>
        <w:t xml:space="preserve">Упражнять детей в технических и изобразительных навыках лепки жи-      Глина, доски, игрушка –            </w:t>
      </w:r>
      <w:r w:rsidR="007857A2">
        <w:rPr>
          <w:sz w:val="24"/>
        </w:rPr>
        <w:t>Бондаренко с.127</w:t>
      </w:r>
    </w:p>
    <w:p w:rsidR="00943E2E" w:rsidRDefault="00943E2E" w:rsidP="00E5677F">
      <w:pPr>
        <w:rPr>
          <w:sz w:val="24"/>
        </w:rPr>
      </w:pPr>
      <w:r>
        <w:rPr>
          <w:b/>
          <w:sz w:val="24"/>
        </w:rPr>
        <w:lastRenderedPageBreak/>
        <w:t xml:space="preserve">зимнем лесу?    </w:t>
      </w:r>
      <w:r>
        <w:rPr>
          <w:sz w:val="24"/>
        </w:rPr>
        <w:t>вотного – лисы. Развивать самостоятельность. Использовать приёмы         лиса</w:t>
      </w:r>
      <w:r w:rsidR="007857A2">
        <w:rPr>
          <w:sz w:val="24"/>
        </w:rPr>
        <w:t xml:space="preserve">                                                 Казакова с. 97</w:t>
      </w:r>
    </w:p>
    <w:p w:rsidR="00943E2E" w:rsidRDefault="00943E2E" w:rsidP="00E5677F">
      <w:pPr>
        <w:rPr>
          <w:sz w:val="24"/>
        </w:rPr>
      </w:pPr>
      <w:r>
        <w:rPr>
          <w:sz w:val="24"/>
        </w:rPr>
        <w:t xml:space="preserve">                                  примазывания, оттягивания, прищипывания</w:t>
      </w:r>
    </w:p>
    <w:p w:rsidR="00E5677F" w:rsidRDefault="007857A2" w:rsidP="007857A2">
      <w:pPr>
        <w:ind w:left="6372"/>
        <w:rPr>
          <w:b/>
          <w:sz w:val="24"/>
        </w:rPr>
      </w:pPr>
      <w:r>
        <w:rPr>
          <w:b/>
          <w:sz w:val="24"/>
        </w:rPr>
        <w:t>ЯНВАРЬ</w:t>
      </w:r>
    </w:p>
    <w:p w:rsidR="007857A2" w:rsidRPr="007857A2" w:rsidRDefault="007857A2" w:rsidP="007857A2">
      <w:pPr>
        <w:rPr>
          <w:sz w:val="24"/>
        </w:rPr>
      </w:pPr>
      <w:r>
        <w:rPr>
          <w:b/>
          <w:sz w:val="24"/>
        </w:rPr>
        <w:t xml:space="preserve">12.Диагностика     </w:t>
      </w:r>
      <w:r w:rsidR="00932889">
        <w:rPr>
          <w:sz w:val="24"/>
        </w:rPr>
        <w:t xml:space="preserve"> Выявление умения создания образов  с помощью глины, пластилина,       Глина, скульптура, кормушка  Казакова с.64</w:t>
      </w:r>
    </w:p>
    <w:p w:rsidR="007857A2" w:rsidRPr="00932889" w:rsidRDefault="007857A2" w:rsidP="007857A2">
      <w:pPr>
        <w:rPr>
          <w:sz w:val="24"/>
        </w:rPr>
      </w:pPr>
      <w:r>
        <w:rPr>
          <w:b/>
          <w:sz w:val="24"/>
        </w:rPr>
        <w:t>по разделу «Мир</w:t>
      </w:r>
      <w:r w:rsidR="00932889">
        <w:rPr>
          <w:b/>
          <w:sz w:val="24"/>
        </w:rPr>
        <w:t xml:space="preserve">   </w:t>
      </w:r>
      <w:r w:rsidR="00932889">
        <w:rPr>
          <w:sz w:val="24"/>
        </w:rPr>
        <w:t>владение основными техническими навыками и умениями при работе с                                                           Бондаренко с.167</w:t>
      </w:r>
    </w:p>
    <w:p w:rsidR="007857A2" w:rsidRDefault="007857A2" w:rsidP="007857A2">
      <w:pPr>
        <w:rPr>
          <w:sz w:val="24"/>
        </w:rPr>
      </w:pPr>
      <w:r>
        <w:rPr>
          <w:b/>
          <w:sz w:val="24"/>
        </w:rPr>
        <w:t>искусства»</w:t>
      </w:r>
      <w:r w:rsidR="00932889">
        <w:rPr>
          <w:b/>
          <w:sz w:val="24"/>
        </w:rPr>
        <w:t xml:space="preserve">                </w:t>
      </w:r>
      <w:r w:rsidR="00932889">
        <w:rPr>
          <w:sz w:val="24"/>
        </w:rPr>
        <w:t>глиной и пластилином; способность давать адекватную оценку своей</w:t>
      </w:r>
    </w:p>
    <w:p w:rsidR="00932889" w:rsidRDefault="00932889" w:rsidP="007857A2">
      <w:pPr>
        <w:rPr>
          <w:sz w:val="24"/>
        </w:rPr>
      </w:pPr>
      <w:r>
        <w:rPr>
          <w:sz w:val="24"/>
        </w:rPr>
        <w:t xml:space="preserve">                                     работе и работе сверстников</w:t>
      </w:r>
    </w:p>
    <w:p w:rsidR="00932889" w:rsidRPr="00932889" w:rsidRDefault="00932889" w:rsidP="007857A2">
      <w:pPr>
        <w:rPr>
          <w:sz w:val="24"/>
        </w:rPr>
      </w:pPr>
      <w:r>
        <w:rPr>
          <w:b/>
          <w:sz w:val="24"/>
        </w:rPr>
        <w:t xml:space="preserve">13.Чашки для     </w:t>
      </w:r>
      <w:r>
        <w:rPr>
          <w:sz w:val="24"/>
        </w:rPr>
        <w:t xml:space="preserve">     Вызывать интерес к работе с глиной. Учить детей лепить посуду путём </w:t>
      </w:r>
      <w:r w:rsidR="0065212B">
        <w:rPr>
          <w:sz w:val="24"/>
        </w:rPr>
        <w:t xml:space="preserve">       Аппликативные работы (деко-  Казакова с.71</w:t>
      </w:r>
    </w:p>
    <w:p w:rsidR="00932889" w:rsidRDefault="00932889" w:rsidP="007857A2">
      <w:pPr>
        <w:rPr>
          <w:sz w:val="24"/>
        </w:rPr>
      </w:pPr>
      <w:r>
        <w:rPr>
          <w:b/>
          <w:sz w:val="24"/>
        </w:rPr>
        <w:t xml:space="preserve">кукол                          </w:t>
      </w:r>
      <w:r w:rsidR="0065212B">
        <w:rPr>
          <w:sz w:val="24"/>
        </w:rPr>
        <w:t>раскатывания, вдавливания и уравнивания пальцами края формы. Воспи-  ративные салфетки),глина,       Комарова с.80</w:t>
      </w:r>
    </w:p>
    <w:p w:rsidR="0065212B" w:rsidRDefault="0065212B" w:rsidP="007857A2">
      <w:pPr>
        <w:rPr>
          <w:sz w:val="24"/>
        </w:rPr>
      </w:pPr>
      <w:r>
        <w:rPr>
          <w:sz w:val="24"/>
        </w:rPr>
        <w:t xml:space="preserve">                                     тывать активность, самостоятельность в работе                      </w:t>
      </w:r>
      <w:r w:rsidR="001705D8">
        <w:rPr>
          <w:sz w:val="24"/>
        </w:rPr>
        <w:t xml:space="preserve">                               </w:t>
      </w:r>
      <w:r>
        <w:rPr>
          <w:sz w:val="24"/>
        </w:rPr>
        <w:t>кукольная мебель, посуда   Бондаренко с.161</w:t>
      </w:r>
    </w:p>
    <w:p w:rsidR="0065212B" w:rsidRDefault="0065212B" w:rsidP="0065212B">
      <w:pPr>
        <w:ind w:left="5664" w:firstLine="708"/>
        <w:rPr>
          <w:b/>
          <w:sz w:val="24"/>
        </w:rPr>
      </w:pPr>
      <w:r>
        <w:rPr>
          <w:b/>
          <w:sz w:val="24"/>
        </w:rPr>
        <w:t>ФЕВРАЛЬ</w:t>
      </w:r>
    </w:p>
    <w:p w:rsidR="0065212B" w:rsidRDefault="0065212B" w:rsidP="0065212B">
      <w:pPr>
        <w:rPr>
          <w:sz w:val="24"/>
        </w:rPr>
      </w:pPr>
      <w:r>
        <w:rPr>
          <w:b/>
          <w:sz w:val="24"/>
        </w:rPr>
        <w:t xml:space="preserve">14.Хоровод               </w:t>
      </w:r>
      <w:r w:rsidR="001705D8">
        <w:rPr>
          <w:sz w:val="24"/>
        </w:rPr>
        <w:t>Учить детей изображать форму человека, правильно передавая соотн-        Глина. Доска, дымковская           Комарова с.68</w:t>
      </w:r>
    </w:p>
    <w:p w:rsidR="001705D8" w:rsidRDefault="001705D8" w:rsidP="0065212B">
      <w:pPr>
        <w:rPr>
          <w:sz w:val="24"/>
        </w:rPr>
      </w:pPr>
      <w:r>
        <w:rPr>
          <w:sz w:val="24"/>
        </w:rPr>
        <w:t xml:space="preserve">                                      шение частей. Учить объединять свою работу с работами других детей        кукла</w:t>
      </w:r>
    </w:p>
    <w:p w:rsidR="001705D8" w:rsidRDefault="001705D8" w:rsidP="0065212B">
      <w:pPr>
        <w:rPr>
          <w:sz w:val="24"/>
        </w:rPr>
      </w:pPr>
      <w:r>
        <w:rPr>
          <w:sz w:val="24"/>
        </w:rPr>
        <w:t xml:space="preserve">       </w:t>
      </w:r>
      <w:r w:rsidR="004E3520">
        <w:rPr>
          <w:sz w:val="24"/>
        </w:rPr>
        <w:t xml:space="preserve">                               </w:t>
      </w:r>
      <w:r>
        <w:rPr>
          <w:sz w:val="24"/>
        </w:rPr>
        <w:t>Развивать образное восприятие.Познакомить детей с дымковской куклой.</w:t>
      </w:r>
    </w:p>
    <w:p w:rsidR="001705D8" w:rsidRDefault="001705D8" w:rsidP="0065212B">
      <w:pPr>
        <w:rPr>
          <w:sz w:val="24"/>
        </w:rPr>
      </w:pPr>
      <w:r>
        <w:rPr>
          <w:b/>
          <w:sz w:val="24"/>
        </w:rPr>
        <w:t>15</w:t>
      </w:r>
      <w:r w:rsidR="004E3520">
        <w:rPr>
          <w:b/>
          <w:sz w:val="24"/>
        </w:rPr>
        <w:t xml:space="preserve">.Вертолёт              </w:t>
      </w:r>
      <w:r w:rsidR="004E3520">
        <w:rPr>
          <w:sz w:val="24"/>
        </w:rPr>
        <w:t>Учить передавать форму вертолёта, используя приёмы: раскатывание,         Пластилин, доска, игрушка       Бондаренко с.</w:t>
      </w:r>
    </w:p>
    <w:p w:rsidR="004E3520" w:rsidRDefault="004E3520" w:rsidP="0065212B">
      <w:pPr>
        <w:rPr>
          <w:sz w:val="24"/>
        </w:rPr>
      </w:pPr>
      <w:r>
        <w:rPr>
          <w:sz w:val="24"/>
        </w:rPr>
        <w:t xml:space="preserve">                                     сплющивание, примазывание. Углублять знания детей о вертолёте                 вертолёт</w:t>
      </w:r>
    </w:p>
    <w:p w:rsidR="004E3520" w:rsidRDefault="004E3520" w:rsidP="0065212B">
      <w:pPr>
        <w:rPr>
          <w:sz w:val="24"/>
        </w:rPr>
      </w:pPr>
    </w:p>
    <w:p w:rsidR="004E3520" w:rsidRDefault="004E3520" w:rsidP="0065212B">
      <w:pPr>
        <w:rPr>
          <w:sz w:val="24"/>
        </w:rPr>
      </w:pPr>
    </w:p>
    <w:p w:rsidR="004E3520" w:rsidRDefault="004E3520" w:rsidP="004E3520">
      <w:pPr>
        <w:ind w:left="6372"/>
        <w:rPr>
          <w:b/>
          <w:sz w:val="24"/>
        </w:rPr>
      </w:pPr>
      <w:r>
        <w:rPr>
          <w:b/>
          <w:sz w:val="24"/>
        </w:rPr>
        <w:t xml:space="preserve">   МАРТ</w:t>
      </w:r>
    </w:p>
    <w:p w:rsidR="004E3520" w:rsidRPr="004E3520" w:rsidRDefault="004E3520" w:rsidP="004E3520">
      <w:pPr>
        <w:rPr>
          <w:sz w:val="24"/>
        </w:rPr>
      </w:pPr>
      <w:r>
        <w:rPr>
          <w:b/>
          <w:sz w:val="24"/>
        </w:rPr>
        <w:t>16.Лепка по сказке</w:t>
      </w:r>
      <w:r>
        <w:rPr>
          <w:sz w:val="24"/>
        </w:rPr>
        <w:t xml:space="preserve">     </w:t>
      </w:r>
      <w:r w:rsidR="00627319">
        <w:rPr>
          <w:sz w:val="24"/>
        </w:rPr>
        <w:t>Закреплять умение детей лепить посуду. Показать новые приёмы лепки:    Глина, доска, иллюстрации    Халезова с.95</w:t>
      </w:r>
    </w:p>
    <w:p w:rsidR="004E3520" w:rsidRPr="00627319" w:rsidRDefault="004E3520" w:rsidP="004E3520">
      <w:pPr>
        <w:rPr>
          <w:sz w:val="24"/>
        </w:rPr>
      </w:pPr>
      <w:r>
        <w:rPr>
          <w:b/>
          <w:sz w:val="24"/>
        </w:rPr>
        <w:t>К.И.Чуковского</w:t>
      </w:r>
      <w:r w:rsidR="00627319">
        <w:rPr>
          <w:b/>
          <w:sz w:val="24"/>
        </w:rPr>
        <w:t xml:space="preserve">   </w:t>
      </w:r>
      <w:r w:rsidR="00627319">
        <w:rPr>
          <w:sz w:val="24"/>
        </w:rPr>
        <w:t xml:space="preserve">         раскатать шар, сплющить его в диск, вдавить в серединку и пальцами          к сказке, игрушечная посудка Бондаренко</w:t>
      </w:r>
    </w:p>
    <w:p w:rsidR="004E3520" w:rsidRPr="00627319" w:rsidRDefault="004E3520" w:rsidP="004E3520">
      <w:pPr>
        <w:rPr>
          <w:sz w:val="24"/>
        </w:rPr>
      </w:pPr>
      <w:r>
        <w:rPr>
          <w:b/>
          <w:sz w:val="24"/>
        </w:rPr>
        <w:t>«Федорино горе»</w:t>
      </w:r>
      <w:r w:rsidR="00627319">
        <w:rPr>
          <w:b/>
          <w:sz w:val="24"/>
        </w:rPr>
        <w:t xml:space="preserve">    </w:t>
      </w:r>
      <w:r w:rsidR="00627319">
        <w:rPr>
          <w:sz w:val="24"/>
        </w:rPr>
        <w:t xml:space="preserve">   оттянуть и подравнять края. Учить составлять композицию по литератур.                                                                   С.205</w:t>
      </w:r>
    </w:p>
    <w:p w:rsidR="004E3520" w:rsidRDefault="004E3520" w:rsidP="004E3520">
      <w:pPr>
        <w:rPr>
          <w:sz w:val="24"/>
        </w:rPr>
      </w:pPr>
      <w:r>
        <w:rPr>
          <w:b/>
          <w:sz w:val="24"/>
        </w:rPr>
        <w:t>(посуда</w:t>
      </w:r>
      <w:r w:rsidRPr="00627319">
        <w:rPr>
          <w:sz w:val="24"/>
        </w:rPr>
        <w:t>)</w:t>
      </w:r>
      <w:r w:rsidR="00627319" w:rsidRPr="00627319">
        <w:rPr>
          <w:sz w:val="24"/>
        </w:rPr>
        <w:t xml:space="preserve">                          произведению</w:t>
      </w:r>
      <w:r w:rsidR="00627319">
        <w:rPr>
          <w:sz w:val="24"/>
        </w:rPr>
        <w:t xml:space="preserve"> ;вызвать интерес и желание отображать в лепке эпизоды</w:t>
      </w:r>
    </w:p>
    <w:p w:rsidR="00627319" w:rsidRDefault="00627319" w:rsidP="004E3520">
      <w:pPr>
        <w:rPr>
          <w:sz w:val="24"/>
        </w:rPr>
      </w:pPr>
      <w:r>
        <w:rPr>
          <w:sz w:val="24"/>
        </w:rPr>
        <w:t xml:space="preserve">                                           литературного произведения</w:t>
      </w:r>
    </w:p>
    <w:p w:rsidR="00627319" w:rsidRPr="00627319" w:rsidRDefault="00627319" w:rsidP="004E3520">
      <w:pPr>
        <w:rPr>
          <w:sz w:val="24"/>
        </w:rPr>
      </w:pPr>
      <w:r>
        <w:rPr>
          <w:b/>
          <w:sz w:val="24"/>
        </w:rPr>
        <w:t>17.Мои любимые</w:t>
      </w:r>
      <w:r>
        <w:rPr>
          <w:sz w:val="24"/>
        </w:rPr>
        <w:t xml:space="preserve">         </w:t>
      </w:r>
      <w:r w:rsidR="00BB49A6">
        <w:rPr>
          <w:sz w:val="24"/>
        </w:rPr>
        <w:t>Вызывать стремление самостоятельно выбрать любимый персонаж и        Аппликация коврика, цв.плас-  Казакова с.76</w:t>
      </w:r>
    </w:p>
    <w:p w:rsidR="00627319" w:rsidRDefault="00627319" w:rsidP="004E3520">
      <w:pPr>
        <w:rPr>
          <w:sz w:val="24"/>
        </w:rPr>
      </w:pPr>
      <w:r>
        <w:rPr>
          <w:b/>
          <w:sz w:val="24"/>
        </w:rPr>
        <w:t xml:space="preserve">игрушки </w:t>
      </w:r>
      <w:r w:rsidR="00BB49A6">
        <w:rPr>
          <w:b/>
          <w:sz w:val="24"/>
        </w:rPr>
        <w:t xml:space="preserve">    </w:t>
      </w:r>
      <w:r w:rsidR="00BB49A6">
        <w:rPr>
          <w:sz w:val="24"/>
        </w:rPr>
        <w:t xml:space="preserve">                      передать его характерные признаки                                                                         тилин</w:t>
      </w:r>
    </w:p>
    <w:p w:rsidR="00BB49A6" w:rsidRDefault="00BB49A6" w:rsidP="00BB49A6">
      <w:pPr>
        <w:ind w:left="5664" w:firstLine="708"/>
        <w:rPr>
          <w:b/>
          <w:sz w:val="24"/>
        </w:rPr>
      </w:pPr>
      <w:r>
        <w:rPr>
          <w:b/>
          <w:sz w:val="24"/>
        </w:rPr>
        <w:t>АПРЕЛЬ</w:t>
      </w:r>
    </w:p>
    <w:p w:rsidR="00BB49A6" w:rsidRDefault="00BB49A6" w:rsidP="00BB49A6">
      <w:pPr>
        <w:rPr>
          <w:sz w:val="24"/>
        </w:rPr>
      </w:pPr>
      <w:r>
        <w:rPr>
          <w:b/>
          <w:sz w:val="24"/>
        </w:rPr>
        <w:t xml:space="preserve">18.Дымковская птица </w:t>
      </w:r>
      <w:r>
        <w:rPr>
          <w:sz w:val="24"/>
        </w:rPr>
        <w:t>Создавать у детей интерес к народной игрушке, желание самостоятельно  Дымковская игрушка, глина,    Казакова с.73</w:t>
      </w:r>
    </w:p>
    <w:p w:rsidR="00BB49A6" w:rsidRDefault="00BB49A6" w:rsidP="00BB49A6">
      <w:pPr>
        <w:rPr>
          <w:sz w:val="24"/>
        </w:rPr>
      </w:pPr>
      <w:r>
        <w:rPr>
          <w:sz w:val="24"/>
        </w:rPr>
        <w:t xml:space="preserve">                                            слепить такую же игрушку, передавать характерные признаки птицы,           дощечка</w:t>
      </w:r>
    </w:p>
    <w:p w:rsidR="00BB49A6" w:rsidRDefault="00BB49A6" w:rsidP="00BB49A6">
      <w:pPr>
        <w:rPr>
          <w:sz w:val="24"/>
        </w:rPr>
      </w:pPr>
      <w:r>
        <w:rPr>
          <w:sz w:val="24"/>
        </w:rPr>
        <w:t xml:space="preserve">                                            соотношение частей по величине</w:t>
      </w:r>
    </w:p>
    <w:p w:rsidR="00BB49A6" w:rsidRPr="00BB49A6" w:rsidRDefault="00BB49A6" w:rsidP="00BB49A6">
      <w:pPr>
        <w:rPr>
          <w:sz w:val="24"/>
        </w:rPr>
      </w:pPr>
      <w:r>
        <w:rPr>
          <w:b/>
          <w:sz w:val="24"/>
        </w:rPr>
        <w:t>19.Козлёночек</w:t>
      </w:r>
      <w:r>
        <w:rPr>
          <w:sz w:val="24"/>
        </w:rPr>
        <w:t xml:space="preserve">                Учить детей лепить четвероногое животное (овальное тело, голова, </w:t>
      </w:r>
      <w:r w:rsidR="00497061">
        <w:rPr>
          <w:sz w:val="24"/>
        </w:rPr>
        <w:t xml:space="preserve">            Глина, доски, игрушечный     Комарова с75</w:t>
      </w:r>
    </w:p>
    <w:p w:rsidR="00BB49A6" w:rsidRPr="00BB49A6" w:rsidRDefault="00BB49A6" w:rsidP="00BB49A6">
      <w:pPr>
        <w:rPr>
          <w:sz w:val="24"/>
        </w:rPr>
      </w:pPr>
      <w:r>
        <w:rPr>
          <w:b/>
          <w:sz w:val="24"/>
        </w:rPr>
        <w:t xml:space="preserve">(дымковская              </w:t>
      </w:r>
      <w:r>
        <w:rPr>
          <w:sz w:val="24"/>
        </w:rPr>
        <w:t xml:space="preserve">     прямые ноги). Закреплять приёмы лепки: раскатывание между ладонями,</w:t>
      </w:r>
      <w:r w:rsidR="00497061">
        <w:rPr>
          <w:sz w:val="24"/>
        </w:rPr>
        <w:t xml:space="preserve">        козлик                                   Бондаренко </w:t>
      </w:r>
    </w:p>
    <w:p w:rsidR="00BB49A6" w:rsidRDefault="00BB49A6" w:rsidP="00BB49A6">
      <w:pPr>
        <w:rPr>
          <w:sz w:val="24"/>
        </w:rPr>
      </w:pPr>
      <w:r>
        <w:rPr>
          <w:b/>
          <w:sz w:val="24"/>
        </w:rPr>
        <w:t xml:space="preserve">игрушка)              </w:t>
      </w:r>
      <w:r>
        <w:rPr>
          <w:sz w:val="24"/>
        </w:rPr>
        <w:t xml:space="preserve">             сглаживание мест скрепления, прищипывание и т.п.</w:t>
      </w:r>
      <w:r w:rsidR="00497061">
        <w:rPr>
          <w:sz w:val="24"/>
        </w:rPr>
        <w:t>Учить путём налепа                                                                    с.246</w:t>
      </w:r>
    </w:p>
    <w:p w:rsidR="00497061" w:rsidRDefault="00497061" w:rsidP="00BB49A6">
      <w:pPr>
        <w:rPr>
          <w:sz w:val="24"/>
        </w:rPr>
      </w:pPr>
      <w:r>
        <w:rPr>
          <w:sz w:val="24"/>
        </w:rPr>
        <w:t xml:space="preserve">                                             делать рога, стекой наносить детали.</w:t>
      </w:r>
    </w:p>
    <w:p w:rsidR="00497061" w:rsidRDefault="00497061" w:rsidP="00BB49A6">
      <w:pPr>
        <w:rPr>
          <w:sz w:val="24"/>
        </w:rPr>
      </w:pPr>
    </w:p>
    <w:p w:rsidR="00497061" w:rsidRDefault="00497061" w:rsidP="00497061">
      <w:pPr>
        <w:ind w:left="5664" w:firstLine="708"/>
        <w:rPr>
          <w:b/>
          <w:sz w:val="24"/>
        </w:rPr>
      </w:pPr>
      <w:r>
        <w:rPr>
          <w:b/>
          <w:sz w:val="24"/>
        </w:rPr>
        <w:t xml:space="preserve">МАЙ </w:t>
      </w:r>
      <w:r>
        <w:rPr>
          <w:b/>
          <w:sz w:val="24"/>
        </w:rPr>
        <w:tab/>
      </w:r>
    </w:p>
    <w:p w:rsidR="00497061" w:rsidRPr="00497061" w:rsidRDefault="00497061" w:rsidP="00497061">
      <w:pPr>
        <w:rPr>
          <w:sz w:val="24"/>
        </w:rPr>
      </w:pPr>
      <w:r>
        <w:rPr>
          <w:b/>
          <w:sz w:val="24"/>
        </w:rPr>
        <w:t xml:space="preserve">20.Барельеф                  </w:t>
      </w:r>
      <w:r>
        <w:rPr>
          <w:sz w:val="24"/>
        </w:rPr>
        <w:t>Развивать у детей замысел, учить передавать пластическим способом      Глина, дощечки     Казакова с.78</w:t>
      </w:r>
    </w:p>
    <w:p w:rsidR="00497061" w:rsidRDefault="00497061" w:rsidP="00497061">
      <w:pPr>
        <w:rPr>
          <w:b/>
          <w:sz w:val="24"/>
        </w:rPr>
      </w:pPr>
      <w:r>
        <w:rPr>
          <w:b/>
          <w:sz w:val="24"/>
        </w:rPr>
        <w:t>«Красивые цветы»</w:t>
      </w:r>
      <w:r>
        <w:rPr>
          <w:b/>
          <w:sz w:val="24"/>
        </w:rPr>
        <w:tab/>
        <w:t xml:space="preserve">   </w:t>
      </w:r>
      <w:r>
        <w:rPr>
          <w:sz w:val="24"/>
        </w:rPr>
        <w:t>изображение цветка, располагать его на глиняной пластине</w:t>
      </w:r>
      <w:r>
        <w:rPr>
          <w:b/>
          <w:sz w:val="24"/>
        </w:rPr>
        <w:tab/>
      </w:r>
    </w:p>
    <w:p w:rsidR="00497061" w:rsidRPr="00497061" w:rsidRDefault="00497061" w:rsidP="00497061">
      <w:pPr>
        <w:rPr>
          <w:sz w:val="24"/>
        </w:rPr>
      </w:pPr>
      <w:r>
        <w:rPr>
          <w:b/>
          <w:sz w:val="24"/>
        </w:rPr>
        <w:t xml:space="preserve">21.Диагностика по      </w:t>
      </w:r>
      <w:r w:rsidR="00795239">
        <w:rPr>
          <w:sz w:val="24"/>
        </w:rPr>
        <w:t>Выявления умений детей создавать образы с помощью глины и пласти-</w:t>
      </w:r>
      <w:r w:rsidR="00DC39B8">
        <w:rPr>
          <w:sz w:val="24"/>
        </w:rPr>
        <w:t xml:space="preserve">      Глина, дощечки  Халезова с.87 (137)</w:t>
      </w:r>
    </w:p>
    <w:p w:rsidR="00497061" w:rsidRPr="00795239" w:rsidRDefault="00497061" w:rsidP="00497061">
      <w:pPr>
        <w:rPr>
          <w:sz w:val="24"/>
        </w:rPr>
      </w:pPr>
      <w:r>
        <w:rPr>
          <w:b/>
          <w:sz w:val="24"/>
        </w:rPr>
        <w:t>разделу «Мир</w:t>
      </w:r>
      <w:r w:rsidR="00795239">
        <w:rPr>
          <w:b/>
          <w:sz w:val="24"/>
        </w:rPr>
        <w:t xml:space="preserve">               </w:t>
      </w:r>
      <w:r w:rsidR="00795239">
        <w:rPr>
          <w:sz w:val="24"/>
        </w:rPr>
        <w:t>лина, самостоятельно выбирать способы изображения и художествен-</w:t>
      </w:r>
    </w:p>
    <w:p w:rsidR="00497061" w:rsidRDefault="00497061" w:rsidP="00497061">
      <w:pPr>
        <w:rPr>
          <w:sz w:val="24"/>
        </w:rPr>
      </w:pPr>
      <w:r>
        <w:rPr>
          <w:b/>
          <w:sz w:val="24"/>
        </w:rPr>
        <w:t>искусства</w:t>
      </w:r>
      <w:r w:rsidRPr="00795239">
        <w:rPr>
          <w:sz w:val="24"/>
        </w:rPr>
        <w:t>»</w:t>
      </w:r>
      <w:r w:rsidR="00795239" w:rsidRPr="00795239">
        <w:rPr>
          <w:sz w:val="24"/>
        </w:rPr>
        <w:t xml:space="preserve">                      ные материалы</w:t>
      </w:r>
      <w:r w:rsidR="00795239">
        <w:rPr>
          <w:sz w:val="24"/>
        </w:rPr>
        <w:t>, создавать декоративные композиции, принимать участие</w:t>
      </w:r>
    </w:p>
    <w:p w:rsidR="00795239" w:rsidRDefault="00795239" w:rsidP="00497061">
      <w:pPr>
        <w:rPr>
          <w:sz w:val="24"/>
        </w:rPr>
      </w:pPr>
      <w:r>
        <w:rPr>
          <w:sz w:val="24"/>
        </w:rPr>
        <w:t xml:space="preserve">                                           в коллективных работах .Проявление интереса к результатам работы, спо-</w:t>
      </w:r>
    </w:p>
    <w:p w:rsidR="00795239" w:rsidRDefault="00795239" w:rsidP="00497061">
      <w:pPr>
        <w:rPr>
          <w:sz w:val="24"/>
        </w:rPr>
      </w:pPr>
      <w:r>
        <w:rPr>
          <w:sz w:val="24"/>
        </w:rPr>
        <w:t xml:space="preserve">                                           собность давать адекватную оценку</w:t>
      </w:r>
      <w:r w:rsidR="00DC39B8">
        <w:rPr>
          <w:sz w:val="24"/>
        </w:rPr>
        <w:t xml:space="preserve"> своей работе и работам сверстников.</w:t>
      </w:r>
    </w:p>
    <w:p w:rsidR="00DC39B8" w:rsidRPr="00795239" w:rsidRDefault="00DC39B8" w:rsidP="00497061">
      <w:pPr>
        <w:rPr>
          <w:sz w:val="24"/>
        </w:rPr>
      </w:pPr>
      <w:r>
        <w:rPr>
          <w:sz w:val="24"/>
        </w:rPr>
        <w:t xml:space="preserve">                                           Владение основными техническими навыками и умениями</w:t>
      </w:r>
    </w:p>
    <w:p w:rsidR="0065212B" w:rsidRPr="0065212B" w:rsidRDefault="004E3520" w:rsidP="0065212B">
      <w:pPr>
        <w:ind w:left="5664" w:firstLine="708"/>
        <w:rPr>
          <w:b/>
          <w:sz w:val="24"/>
        </w:rPr>
      </w:pPr>
      <w:r>
        <w:rPr>
          <w:b/>
          <w:sz w:val="24"/>
        </w:rPr>
        <w:t>.</w:t>
      </w:r>
    </w:p>
    <w:p w:rsidR="007857A2" w:rsidRPr="00E5677F" w:rsidRDefault="007857A2" w:rsidP="007857A2">
      <w:pPr>
        <w:ind w:left="6372"/>
        <w:rPr>
          <w:b/>
          <w:sz w:val="24"/>
        </w:rPr>
      </w:pPr>
    </w:p>
    <w:p w:rsidR="00E731F2" w:rsidRPr="00E731F2" w:rsidRDefault="00E731F2" w:rsidP="002F5C44">
      <w:pPr>
        <w:ind w:firstLine="708"/>
      </w:pPr>
      <w:r>
        <w:t xml:space="preserve">                                            </w:t>
      </w: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417C8" w:rsidP="00DC39B8">
      <w:pPr>
        <w:spacing w:line="240" w:lineRule="auto"/>
        <w:rPr>
          <w:b/>
          <w:sz w:val="32"/>
        </w:rPr>
      </w:pPr>
      <w:r>
        <w:rPr>
          <w:b/>
          <w:sz w:val="32"/>
        </w:rPr>
        <w:br/>
      </w:r>
      <w:r>
        <w:rPr>
          <w:b/>
          <w:sz w:val="32"/>
        </w:rPr>
        <w:br/>
      </w:r>
      <w:r>
        <w:rPr>
          <w:b/>
          <w:sz w:val="32"/>
        </w:rPr>
        <w:lastRenderedPageBreak/>
        <w:br/>
      </w:r>
      <w:r>
        <w:rPr>
          <w:b/>
          <w:sz w:val="32"/>
        </w:rPr>
        <w:br/>
        <w:t xml:space="preserve">             ПЕРСПЕКТИВНОЕ ПЛАНИРОВАНИЕ ПО КОНСТРУИРОВАНИЮ В СРЕДНЕЙ ГРУППЕ</w:t>
      </w: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Default="002417C8" w:rsidP="00DC39B8">
      <w:pPr>
        <w:spacing w:line="240" w:lineRule="auto"/>
        <w:rPr>
          <w:b/>
          <w:sz w:val="32"/>
        </w:rPr>
      </w:pPr>
    </w:p>
    <w:p w:rsidR="002417C8" w:rsidRPr="002417C8" w:rsidRDefault="002417C8" w:rsidP="002417C8">
      <w:pPr>
        <w:spacing w:line="240" w:lineRule="auto"/>
        <w:ind w:left="5664" w:firstLine="708"/>
        <w:rPr>
          <w:b/>
        </w:rPr>
      </w:pPr>
      <w:r>
        <w:rPr>
          <w:b/>
        </w:rPr>
        <w:t>СЕНТЯБРЬ</w:t>
      </w:r>
    </w:p>
    <w:p w:rsidR="002417C8" w:rsidRPr="002417C8" w:rsidRDefault="002417C8" w:rsidP="002417C8">
      <w:pPr>
        <w:spacing w:line="240" w:lineRule="auto"/>
      </w:pPr>
      <w:r>
        <w:rPr>
          <w:b/>
        </w:rPr>
        <w:t>1.Диагностика по разделу</w:t>
      </w:r>
      <w:r>
        <w:t xml:space="preserve">   Выявление умений детей сооружать постройки по образцу и по представлению</w:t>
      </w:r>
      <w:r w:rsidR="0054553B">
        <w:t>;  Строительный материал,       Тарковская 26</w:t>
      </w:r>
    </w:p>
    <w:p w:rsidR="002417C8" w:rsidRDefault="002417C8" w:rsidP="002417C8">
      <w:pPr>
        <w:spacing w:line="240" w:lineRule="auto"/>
        <w:rPr>
          <w:b/>
        </w:rPr>
      </w:pPr>
      <w:r>
        <w:rPr>
          <w:b/>
        </w:rPr>
        <w:t>«Конструирование»</w:t>
      </w:r>
      <w:r w:rsidR="0054553B">
        <w:rPr>
          <w:b/>
        </w:rPr>
        <w:t xml:space="preserve">.               </w:t>
      </w:r>
      <w:r w:rsidR="0054553B" w:rsidRPr="0054553B">
        <w:t xml:space="preserve">Знание </w:t>
      </w:r>
      <w:r w:rsidR="0054553B">
        <w:t xml:space="preserve">и различие </w:t>
      </w:r>
      <w:r w:rsidR="0054553B" w:rsidRPr="0054553B">
        <w:t>строительного материала</w:t>
      </w:r>
      <w:r w:rsidR="0054553B">
        <w:t>.                                                                    куклы, образцы построек</w:t>
      </w:r>
    </w:p>
    <w:p w:rsidR="002417C8" w:rsidRPr="002417C8" w:rsidRDefault="0054553B" w:rsidP="002417C8">
      <w:pPr>
        <w:spacing w:line="240" w:lineRule="auto"/>
        <w:rPr>
          <w:b/>
        </w:rPr>
      </w:pPr>
      <w:r>
        <w:rPr>
          <w:b/>
        </w:rPr>
        <w:t>Город мастеров.</w:t>
      </w:r>
    </w:p>
    <w:p w:rsidR="002417C8" w:rsidRPr="003A5A2F" w:rsidRDefault="0054553B" w:rsidP="00DC39B8">
      <w:pPr>
        <w:spacing w:line="240" w:lineRule="auto"/>
      </w:pPr>
      <w:r>
        <w:rPr>
          <w:b/>
        </w:rPr>
        <w:t>2.Гриб (Из природного</w:t>
      </w:r>
      <w:r w:rsidR="003A5A2F">
        <w:rPr>
          <w:b/>
        </w:rPr>
        <w:t xml:space="preserve">        </w:t>
      </w:r>
      <w:r w:rsidR="003A5A2F" w:rsidRPr="003A5A2F">
        <w:t>Учить детей конструировать</w:t>
      </w:r>
      <w:r w:rsidR="003A5A2F">
        <w:rPr>
          <w:b/>
        </w:rPr>
        <w:t xml:space="preserve">, </w:t>
      </w:r>
      <w:r w:rsidR="003A5A2F">
        <w:t>используя природный материал : каштаны, жёлуди     Природный материал: каш-</w:t>
      </w:r>
    </w:p>
    <w:p w:rsidR="0054553B" w:rsidRDefault="0054553B" w:rsidP="00DC39B8">
      <w:pPr>
        <w:spacing w:line="240" w:lineRule="auto"/>
      </w:pPr>
      <w:r>
        <w:rPr>
          <w:b/>
        </w:rPr>
        <w:t xml:space="preserve">материала) </w:t>
      </w:r>
      <w:r w:rsidR="003A5A2F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3A5A2F">
        <w:t>таны, жёлуди, макеты и ил-</w:t>
      </w:r>
    </w:p>
    <w:p w:rsidR="003A5A2F" w:rsidRDefault="003A5A2F" w:rsidP="00DC39B8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люстрации грибов, кукла</w:t>
      </w:r>
    </w:p>
    <w:p w:rsidR="003A5A2F" w:rsidRDefault="003A5A2F" w:rsidP="003A5A2F">
      <w:pPr>
        <w:spacing w:line="240" w:lineRule="auto"/>
        <w:ind w:left="5664" w:firstLine="708"/>
        <w:rPr>
          <w:b/>
        </w:rPr>
      </w:pPr>
      <w:r>
        <w:rPr>
          <w:b/>
        </w:rPr>
        <w:t>ОКТЯБРЬ</w:t>
      </w:r>
    </w:p>
    <w:p w:rsidR="003A5A2F" w:rsidRDefault="003A5A2F" w:rsidP="003A5A2F">
      <w:pPr>
        <w:spacing w:line="240" w:lineRule="auto"/>
      </w:pPr>
      <w:r>
        <w:rPr>
          <w:b/>
        </w:rPr>
        <w:t>3.Теремок</w:t>
      </w:r>
      <w:r>
        <w:t xml:space="preserve">                                 </w:t>
      </w:r>
      <w:r w:rsidR="005B49BF">
        <w:t>Учить строить дом и преобразовывать его в терем. Учить сооружать постройки        Строительный материал,    Подшивка с.27</w:t>
      </w:r>
    </w:p>
    <w:p w:rsidR="005B49BF" w:rsidRDefault="005B49BF" w:rsidP="003A5A2F">
      <w:pPr>
        <w:spacing w:line="240" w:lineRule="auto"/>
      </w:pPr>
      <w:r>
        <w:t xml:space="preserve">                                                     соответствующей величины                                                                                                         игрушки-зверушки                Тарковская 38</w:t>
      </w:r>
    </w:p>
    <w:p w:rsidR="005B49BF" w:rsidRDefault="005B49BF" w:rsidP="003A5A2F">
      <w:pPr>
        <w:spacing w:line="240" w:lineRule="auto"/>
      </w:pPr>
      <w:r>
        <w:rPr>
          <w:b/>
        </w:rPr>
        <w:t>4.Заборчик (ручной труд)</w:t>
      </w:r>
      <w:r>
        <w:t xml:space="preserve">    Учить делать заборчик, складывать полоску бумаги пополам, надрезать бумагу       Цв.бумага, ножницы,            Лиштван с.52</w:t>
      </w:r>
    </w:p>
    <w:p w:rsidR="005B49BF" w:rsidRDefault="005B49BF" w:rsidP="003A5A2F">
      <w:pPr>
        <w:spacing w:line="240" w:lineRule="auto"/>
      </w:pPr>
      <w:r>
        <w:t xml:space="preserve">                                                      полосками                                                                                                                                        макет домика                          Подшивка с.27</w:t>
      </w:r>
    </w:p>
    <w:p w:rsidR="005B49BF" w:rsidRDefault="005B49BF" w:rsidP="005B49BF">
      <w:pPr>
        <w:spacing w:line="240" w:lineRule="auto"/>
        <w:ind w:left="6372"/>
        <w:rPr>
          <w:b/>
        </w:rPr>
      </w:pPr>
      <w:r>
        <w:rPr>
          <w:b/>
        </w:rPr>
        <w:t xml:space="preserve">   НОЯБРЬ</w:t>
      </w:r>
    </w:p>
    <w:p w:rsidR="005B49BF" w:rsidRDefault="005B49BF" w:rsidP="005B49BF">
      <w:pPr>
        <w:spacing w:line="240" w:lineRule="auto"/>
      </w:pPr>
      <w:r>
        <w:rPr>
          <w:b/>
        </w:rPr>
        <w:t xml:space="preserve">5.Ворота               </w:t>
      </w:r>
      <w:r>
        <w:t xml:space="preserve">                       Продолжать учить детей строить постройки по размеру машины, работать не          Строительный материал,     Подшивка с.32</w:t>
      </w:r>
    </w:p>
    <w:p w:rsidR="005B49BF" w:rsidRDefault="005B49BF" w:rsidP="005B49BF">
      <w:pPr>
        <w:spacing w:line="240" w:lineRule="auto"/>
      </w:pPr>
      <w:r>
        <w:t xml:space="preserve">                                                        торопясь, убирать за собой рабочие места                                                                             игрушка машина                Лиштван с.54(6</w:t>
      </w:r>
      <w:r w:rsidR="00C10BE1">
        <w:t>1</w:t>
      </w:r>
    </w:p>
    <w:p w:rsidR="00C10BE1" w:rsidRDefault="00C10BE1" w:rsidP="005B49BF">
      <w:pPr>
        <w:spacing w:line="240" w:lineRule="auto"/>
      </w:pPr>
      <w:r>
        <w:rPr>
          <w:b/>
        </w:rPr>
        <w:t>6.Гараж для своей машины</w:t>
      </w:r>
      <w:r>
        <w:t xml:space="preserve">   Учить строить гараж, соответствующий размеру машины. Закрепить название         Строительный материал, </w:t>
      </w:r>
    </w:p>
    <w:p w:rsidR="00C10BE1" w:rsidRDefault="00C10BE1" w:rsidP="005B49BF">
      <w:pPr>
        <w:spacing w:line="240" w:lineRule="auto"/>
      </w:pPr>
      <w:r>
        <w:t xml:space="preserve">                                                        строительного материала.                                                                                                            машина</w:t>
      </w:r>
    </w:p>
    <w:p w:rsidR="00C10BE1" w:rsidRPr="00C10BE1" w:rsidRDefault="00C10BE1" w:rsidP="00C10BE1">
      <w:pPr>
        <w:spacing w:line="240" w:lineRule="auto"/>
        <w:ind w:left="6372"/>
        <w:rPr>
          <w:b/>
        </w:rPr>
      </w:pPr>
      <w:r>
        <w:rPr>
          <w:b/>
        </w:rPr>
        <w:t xml:space="preserve">    ДЕКАБРЬ</w:t>
      </w:r>
    </w:p>
    <w:p w:rsidR="00C10BE1" w:rsidRDefault="00C10BE1" w:rsidP="005B49BF">
      <w:pPr>
        <w:spacing w:line="240" w:lineRule="auto"/>
      </w:pPr>
      <w:r>
        <w:rPr>
          <w:b/>
        </w:rPr>
        <w:t>7.Конура для собачки</w:t>
      </w:r>
      <w:r>
        <w:t xml:space="preserve">              Учить детей сгибать лист по линиям сгиба; учить вырезать круг по линии разреза    Ножницы, цв.бумага             Подшивка</w:t>
      </w:r>
    </w:p>
    <w:p w:rsidR="00C10BE1" w:rsidRDefault="00C10BE1" w:rsidP="005B49BF">
      <w:pPr>
        <w:spacing w:line="240" w:lineRule="auto"/>
      </w:pPr>
      <w:r>
        <w:lastRenderedPageBreak/>
        <w:t xml:space="preserve">  </w:t>
      </w:r>
    </w:p>
    <w:p w:rsidR="00C10BE1" w:rsidRPr="00C10BE1" w:rsidRDefault="00C10BE1" w:rsidP="005B49BF">
      <w:pPr>
        <w:spacing w:line="240" w:lineRule="auto"/>
      </w:pPr>
      <w:r>
        <w:rPr>
          <w:b/>
        </w:rPr>
        <w:t>8.Гирлянды для новогоднего</w:t>
      </w:r>
      <w:r>
        <w:t xml:space="preserve"> Закреплять полученные ранее  навыки работы с клеем, бумагой, ножницами;   Цв.бумага, ножницы, клей    Подшивка с.77</w:t>
      </w:r>
    </w:p>
    <w:p w:rsidR="00C10BE1" w:rsidRDefault="00C10BE1" w:rsidP="005B49BF">
      <w:pPr>
        <w:spacing w:line="240" w:lineRule="auto"/>
      </w:pPr>
      <w:r>
        <w:rPr>
          <w:b/>
        </w:rPr>
        <w:t xml:space="preserve">праздника (ручной труд)          </w:t>
      </w:r>
      <w:r>
        <w:t>воспитывать у детей интерес к совместному труду</w:t>
      </w:r>
    </w:p>
    <w:p w:rsidR="00C10BE1" w:rsidRDefault="00C10BE1" w:rsidP="005B49BF">
      <w:pPr>
        <w:spacing w:line="240" w:lineRule="auto"/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ЯНВАРЬ</w:t>
      </w:r>
    </w:p>
    <w:p w:rsidR="00EE437C" w:rsidRPr="00C10BE1" w:rsidRDefault="00C10BE1" w:rsidP="005B49BF">
      <w:pPr>
        <w:spacing w:line="240" w:lineRule="auto"/>
      </w:pPr>
      <w:r>
        <w:rPr>
          <w:b/>
        </w:rPr>
        <w:t>9.Диагностика по разделу</w:t>
      </w:r>
      <w:r>
        <w:t xml:space="preserve">        </w:t>
      </w:r>
      <w:r w:rsidR="00EE437C">
        <w:t>Выявление навыков и умений : складывание квадрата пополам, отглаживание   Цв.бумага, клей, образцы    Подшивка с.23</w:t>
      </w:r>
    </w:p>
    <w:p w:rsidR="00C10BE1" w:rsidRPr="00EE437C" w:rsidRDefault="00C10BE1" w:rsidP="005B49BF">
      <w:pPr>
        <w:spacing w:line="240" w:lineRule="auto"/>
      </w:pPr>
      <w:r>
        <w:rPr>
          <w:b/>
        </w:rPr>
        <w:t>«Конструирование»</w:t>
      </w:r>
      <w:r w:rsidR="00EE437C">
        <w:rPr>
          <w:b/>
        </w:rPr>
        <w:t xml:space="preserve">                   </w:t>
      </w:r>
      <w:r w:rsidR="00EE437C" w:rsidRPr="00EE437C">
        <w:t>линии</w:t>
      </w:r>
      <w:r w:rsidR="00EE437C">
        <w:t xml:space="preserve"> сгиба, приклеивание деталей к основной форме                                                 работы, схемы работы</w:t>
      </w:r>
    </w:p>
    <w:p w:rsidR="00C10BE1" w:rsidRDefault="00EE437C" w:rsidP="005B49BF">
      <w:pPr>
        <w:spacing w:line="240" w:lineRule="auto"/>
        <w:rPr>
          <w:b/>
        </w:rPr>
      </w:pPr>
      <w:r>
        <w:rPr>
          <w:b/>
        </w:rPr>
        <w:t>Трамвай (ручной труд)</w:t>
      </w:r>
    </w:p>
    <w:p w:rsidR="00EE437C" w:rsidRPr="00EE437C" w:rsidRDefault="00EE437C" w:rsidP="005B49BF">
      <w:pPr>
        <w:spacing w:line="240" w:lineRule="auto"/>
      </w:pPr>
      <w:r>
        <w:rPr>
          <w:b/>
        </w:rPr>
        <w:t>10.Диагностика по разделу</w:t>
      </w:r>
      <w:r>
        <w:t xml:space="preserve">    Выявление навыков и умений: уметь видеть образ в природном материале;          </w:t>
      </w:r>
      <w:r w:rsidR="009F18ED">
        <w:t>Природный материал, глина</w:t>
      </w:r>
    </w:p>
    <w:p w:rsidR="00EE437C" w:rsidRPr="00EE437C" w:rsidRDefault="00EE437C" w:rsidP="005B49BF">
      <w:pPr>
        <w:spacing w:line="240" w:lineRule="auto"/>
      </w:pPr>
      <w:r>
        <w:rPr>
          <w:b/>
        </w:rPr>
        <w:t xml:space="preserve">«Конструирование»                  </w:t>
      </w:r>
      <w:r>
        <w:t>уметь скреплять части, используя средства выразительности</w:t>
      </w:r>
    </w:p>
    <w:p w:rsidR="00EE437C" w:rsidRPr="00EE437C" w:rsidRDefault="00EE437C" w:rsidP="005B49BF">
      <w:pPr>
        <w:spacing w:line="240" w:lineRule="auto"/>
        <w:rPr>
          <w:b/>
        </w:rPr>
      </w:pPr>
      <w:r>
        <w:rPr>
          <w:b/>
        </w:rPr>
        <w:t>Птичка из природного матер.</w:t>
      </w:r>
    </w:p>
    <w:p w:rsidR="00C10BE1" w:rsidRDefault="009F18ED" w:rsidP="005B49B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ФЕВРАЛЬ</w:t>
      </w:r>
    </w:p>
    <w:p w:rsidR="009F18ED" w:rsidRPr="009F18ED" w:rsidRDefault="009F18ED" w:rsidP="005B49BF">
      <w:pPr>
        <w:spacing w:line="240" w:lineRule="auto"/>
      </w:pPr>
      <w:r>
        <w:rPr>
          <w:b/>
        </w:rPr>
        <w:t>11.Лепка из снега крупных</w:t>
      </w:r>
      <w:r>
        <w:t xml:space="preserve">     Закреплять  у детей представления о знакомых предметах в окружающем, знать </w:t>
      </w:r>
    </w:p>
    <w:p w:rsidR="009F18ED" w:rsidRDefault="009F18ED" w:rsidP="005B49BF">
      <w:pPr>
        <w:spacing w:line="240" w:lineRule="auto"/>
      </w:pPr>
      <w:r>
        <w:rPr>
          <w:b/>
        </w:rPr>
        <w:t xml:space="preserve">фигур                                            </w:t>
      </w:r>
      <w:r>
        <w:t xml:space="preserve"> их назначение, видеть особенности, выделять зрительно основные части. Воспиты-</w:t>
      </w:r>
    </w:p>
    <w:p w:rsidR="009F18ED" w:rsidRDefault="009F18ED" w:rsidP="005B49BF">
      <w:pPr>
        <w:spacing w:line="240" w:lineRule="auto"/>
      </w:pPr>
      <w:r>
        <w:t xml:space="preserve">                                                         вать умение слушать педагога, выполнять его указания.</w:t>
      </w:r>
    </w:p>
    <w:p w:rsidR="009F18ED" w:rsidRPr="009F18ED" w:rsidRDefault="009F18ED" w:rsidP="005B49BF">
      <w:pPr>
        <w:spacing w:line="240" w:lineRule="auto"/>
      </w:pPr>
      <w:r w:rsidRPr="009F18ED">
        <w:rPr>
          <w:b/>
        </w:rPr>
        <w:t>12.</w:t>
      </w:r>
      <w:r>
        <w:rPr>
          <w:b/>
        </w:rPr>
        <w:t xml:space="preserve">Записная книжка в пода-  </w:t>
      </w:r>
      <w:r>
        <w:t>Закреплять умение детей сгибать прямоугольные листы бумаги пополам; развивать    Цв.бумага, клей     «Конструирование»</w:t>
      </w:r>
    </w:p>
    <w:p w:rsidR="009F18ED" w:rsidRDefault="009F18ED" w:rsidP="005B49BF">
      <w:pPr>
        <w:spacing w:line="240" w:lineRule="auto"/>
      </w:pPr>
      <w:r>
        <w:rPr>
          <w:b/>
        </w:rPr>
        <w:t xml:space="preserve">рок папе (ручной труд)            </w:t>
      </w:r>
      <w:r>
        <w:t>художественный вкус, воспитывать аккуратность в работе</w:t>
      </w:r>
      <w:r>
        <w:rPr>
          <w:b/>
        </w:rPr>
        <w:t xml:space="preserve">                                                                                                             </w:t>
      </w:r>
      <w:r w:rsidRPr="009F18ED">
        <w:t>с.80</w:t>
      </w:r>
    </w:p>
    <w:p w:rsidR="009F18ED" w:rsidRDefault="009F18ED" w:rsidP="005B49B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МАРТ</w:t>
      </w:r>
    </w:p>
    <w:p w:rsidR="009F18ED" w:rsidRPr="0083311C" w:rsidRDefault="009F18ED" w:rsidP="005B49BF">
      <w:pPr>
        <w:spacing w:line="240" w:lineRule="auto"/>
      </w:pPr>
      <w:r>
        <w:rPr>
          <w:b/>
        </w:rPr>
        <w:t>13.</w:t>
      </w:r>
      <w:r w:rsidR="0083311C">
        <w:rPr>
          <w:b/>
        </w:rPr>
        <w:t>Подарки мамам и бабуш-</w:t>
      </w:r>
      <w:r w:rsidR="0083311C">
        <w:t xml:space="preserve">    Закреплять ранее полученные умения работы с бумагой; учить делать новую игрушку,  Цв.бумага, клей,</w:t>
      </w:r>
    </w:p>
    <w:p w:rsidR="0083311C" w:rsidRDefault="0083311C" w:rsidP="005B49BF">
      <w:pPr>
        <w:spacing w:line="240" w:lineRule="auto"/>
      </w:pPr>
      <w:r>
        <w:rPr>
          <w:b/>
        </w:rPr>
        <w:t xml:space="preserve">кам к празднику(ручной труд) </w:t>
      </w:r>
      <w:r>
        <w:t xml:space="preserve">передавая в ней сказочный образ. Прививать любовь к близким и желание делать им   ножницы. Образцы </w:t>
      </w:r>
    </w:p>
    <w:p w:rsidR="0083311C" w:rsidRDefault="0083311C" w:rsidP="005B49BF">
      <w:pPr>
        <w:spacing w:line="240" w:lineRule="auto"/>
      </w:pPr>
      <w:r>
        <w:t xml:space="preserve">                                                            приятное.</w:t>
      </w:r>
    </w:p>
    <w:p w:rsidR="0083311C" w:rsidRDefault="0083311C" w:rsidP="005B49BF">
      <w:pPr>
        <w:spacing w:line="240" w:lineRule="auto"/>
      </w:pPr>
    </w:p>
    <w:p w:rsidR="0083311C" w:rsidRDefault="0083311C" w:rsidP="005B49BF">
      <w:pPr>
        <w:spacing w:line="240" w:lineRule="auto"/>
      </w:pPr>
      <w:r>
        <w:rPr>
          <w:b/>
        </w:rPr>
        <w:t xml:space="preserve">14. Мосты                   </w:t>
      </w:r>
      <w:r>
        <w:t xml:space="preserve">Закрепить навыки, приобретённые детьми в средней группе. Учить сооружать разные  по </w:t>
      </w:r>
      <w:r w:rsidR="00BC79BE">
        <w:t xml:space="preserve">      </w:t>
      </w:r>
      <w:r>
        <w:t xml:space="preserve"> </w:t>
      </w:r>
      <w:r w:rsidR="00BC79BE">
        <w:t>Строит. материал,    «Конструирование»</w:t>
      </w:r>
    </w:p>
    <w:p w:rsidR="0083311C" w:rsidRDefault="0083311C" w:rsidP="005B49BF">
      <w:pPr>
        <w:spacing w:line="240" w:lineRule="auto"/>
      </w:pPr>
      <w:r>
        <w:t xml:space="preserve">                                       протяжённости мосты, используя разные варианты оформления мостов</w:t>
      </w:r>
      <w:r w:rsidR="00BC79BE">
        <w:t xml:space="preserve">                                          образцы-варианты строений        с.74</w:t>
      </w:r>
    </w:p>
    <w:p w:rsidR="00BC79BE" w:rsidRDefault="00BC79BE" w:rsidP="005B49BF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АПРЕЛЬ</w:t>
      </w:r>
    </w:p>
    <w:p w:rsidR="00BC79BE" w:rsidRPr="00BC79BE" w:rsidRDefault="00BC79BE" w:rsidP="005B49BF">
      <w:pPr>
        <w:spacing w:line="240" w:lineRule="auto"/>
      </w:pPr>
      <w:r>
        <w:rPr>
          <w:b/>
        </w:rPr>
        <w:t xml:space="preserve">15.Конструирование </w:t>
      </w:r>
      <w:r>
        <w:t>Развивать конструктивные способности, фантазию и мышление детей, творческие способности    Строит.материал</w:t>
      </w:r>
    </w:p>
    <w:p w:rsidR="00BC79BE" w:rsidRDefault="00BC79BE" w:rsidP="005B49BF">
      <w:pPr>
        <w:spacing w:line="240" w:lineRule="auto"/>
        <w:rPr>
          <w:b/>
        </w:rPr>
      </w:pPr>
      <w:r>
        <w:rPr>
          <w:b/>
        </w:rPr>
        <w:t>по замыслу</w:t>
      </w:r>
    </w:p>
    <w:p w:rsidR="00BC79BE" w:rsidRPr="00BC79BE" w:rsidRDefault="00BC79BE" w:rsidP="005B49BF">
      <w:pPr>
        <w:spacing w:line="240" w:lineRule="auto"/>
      </w:pPr>
      <w:r>
        <w:rPr>
          <w:b/>
        </w:rPr>
        <w:t xml:space="preserve">16.Автобус для           </w:t>
      </w:r>
      <w:r>
        <w:t xml:space="preserve">Упражнять в умении сгибать бумагу разной формы пополам, вчетверо. Учить украшать автобус     Цв.бумага, карандаши   </w:t>
      </w:r>
    </w:p>
    <w:p w:rsidR="00BC79BE" w:rsidRPr="00BC79BE" w:rsidRDefault="00BC79BE" w:rsidP="005B49BF">
      <w:pPr>
        <w:spacing w:line="240" w:lineRule="auto"/>
      </w:pPr>
      <w:r>
        <w:rPr>
          <w:b/>
        </w:rPr>
        <w:t xml:space="preserve">гномов(ручной труд)                                                            </w:t>
      </w:r>
      <w:r>
        <w:t xml:space="preserve">                                                                                                                                                      «Конструирование»</w:t>
      </w:r>
      <w:r w:rsidR="00830FD9">
        <w:t>80</w:t>
      </w:r>
    </w:p>
    <w:p w:rsidR="002417C8" w:rsidRDefault="00830FD9" w:rsidP="00DC39B8">
      <w:pPr>
        <w:spacing w:line="24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МАЙ</w:t>
      </w:r>
    </w:p>
    <w:p w:rsidR="00830FD9" w:rsidRPr="00830FD9" w:rsidRDefault="00830FD9" w:rsidP="00DC39B8">
      <w:pPr>
        <w:spacing w:line="240" w:lineRule="auto"/>
      </w:pPr>
      <w:r>
        <w:rPr>
          <w:b/>
        </w:rPr>
        <w:t>17.Диагностика по разделу</w:t>
      </w:r>
      <w:r>
        <w:t xml:space="preserve">  Выявление навыков и умений при конструировании из готовых геометрических форм:</w:t>
      </w:r>
    </w:p>
    <w:p w:rsidR="00830FD9" w:rsidRDefault="00830FD9" w:rsidP="00DC39B8">
      <w:pPr>
        <w:spacing w:line="240" w:lineRule="auto"/>
      </w:pPr>
      <w:r>
        <w:rPr>
          <w:b/>
        </w:rPr>
        <w:t>«Конструирование</w:t>
      </w:r>
      <w:r w:rsidRPr="00830FD9">
        <w:t>»                умение детей сооружать постройку по</w:t>
      </w:r>
      <w:r>
        <w:t xml:space="preserve"> образцу и по представлению, знать строительный</w:t>
      </w:r>
    </w:p>
    <w:p w:rsidR="00830FD9" w:rsidRDefault="00830FD9" w:rsidP="00DC39B8">
      <w:pPr>
        <w:spacing w:line="240" w:lineRule="auto"/>
      </w:pPr>
      <w:r>
        <w:t xml:space="preserve">                                                       материал, анализировать свою работу и товарищей</w:t>
      </w:r>
    </w:p>
    <w:p w:rsidR="00830FD9" w:rsidRPr="00830FD9" w:rsidRDefault="00830FD9" w:rsidP="00DC39B8">
      <w:pPr>
        <w:spacing w:line="240" w:lineRule="auto"/>
      </w:pPr>
      <w:r>
        <w:rPr>
          <w:b/>
        </w:rPr>
        <w:t xml:space="preserve">18.Диагностика по разделу  </w:t>
      </w:r>
      <w:r>
        <w:t xml:space="preserve">Выявление умений при конструировании из бумаги: Умение двумя способами складывать </w:t>
      </w:r>
    </w:p>
    <w:p w:rsidR="00830FD9" w:rsidRDefault="00830FD9" w:rsidP="00DC39B8">
      <w:pPr>
        <w:spacing w:line="240" w:lineRule="auto"/>
      </w:pPr>
      <w:r>
        <w:rPr>
          <w:b/>
        </w:rPr>
        <w:t>«Конструирование</w:t>
      </w:r>
      <w:r w:rsidRPr="00830FD9">
        <w:t>»                квадрат, отглаживать сгибы</w:t>
      </w:r>
      <w:r>
        <w:t>, приклеивать к основной форме. Уметь дать  адекватную оценку</w:t>
      </w:r>
    </w:p>
    <w:p w:rsidR="00830FD9" w:rsidRPr="00830FD9" w:rsidRDefault="00830FD9" w:rsidP="00DC39B8">
      <w:pPr>
        <w:spacing w:line="240" w:lineRule="auto"/>
      </w:pPr>
      <w:r>
        <w:t xml:space="preserve">                                                        своей работе и работе товарищей. </w:t>
      </w:r>
    </w:p>
    <w:p w:rsidR="00830FD9" w:rsidRPr="00830FD9" w:rsidRDefault="00830FD9" w:rsidP="00DC39B8">
      <w:pPr>
        <w:spacing w:line="240" w:lineRule="auto"/>
        <w:rPr>
          <w:b/>
        </w:rPr>
      </w:pPr>
    </w:p>
    <w:p w:rsidR="002417C8" w:rsidRPr="002417C8" w:rsidRDefault="002417C8" w:rsidP="00DC39B8">
      <w:pPr>
        <w:spacing w:line="240" w:lineRule="auto"/>
        <w:rPr>
          <w:b/>
          <w:sz w:val="32"/>
        </w:rPr>
      </w:pPr>
    </w:p>
    <w:p w:rsidR="002F5C44" w:rsidRDefault="002F5C44" w:rsidP="002F5C44">
      <w:pPr>
        <w:spacing w:line="240" w:lineRule="auto"/>
        <w:rPr>
          <w:b/>
        </w:rPr>
      </w:pPr>
    </w:p>
    <w:p w:rsidR="002F5C44" w:rsidRPr="002F5C44" w:rsidRDefault="002F5C44" w:rsidP="002F5C44">
      <w:pPr>
        <w:spacing w:line="240" w:lineRule="auto"/>
        <w:ind w:left="4248" w:firstLine="708"/>
        <w:rPr>
          <w:b/>
        </w:rPr>
      </w:pPr>
    </w:p>
    <w:p w:rsidR="002F5C44" w:rsidRDefault="002417C8" w:rsidP="002F5C44">
      <w:pPr>
        <w:ind w:firstLine="708"/>
        <w:rPr>
          <w:b/>
          <w:sz w:val="32"/>
        </w:rPr>
      </w:pPr>
      <w:r>
        <w:rPr>
          <w:b/>
          <w:sz w:val="32"/>
        </w:rPr>
        <w:lastRenderedPageBreak/>
        <w:t xml:space="preserve"> </w:t>
      </w: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Default="002F5C44" w:rsidP="002F5C44">
      <w:pPr>
        <w:ind w:firstLine="708"/>
        <w:rPr>
          <w:b/>
          <w:sz w:val="32"/>
        </w:rPr>
      </w:pPr>
    </w:p>
    <w:p w:rsidR="002F5C44" w:rsidRPr="002F5C44" w:rsidRDefault="002F5C44" w:rsidP="002F5C44">
      <w:pPr>
        <w:ind w:firstLine="708"/>
        <w:rPr>
          <w:b/>
          <w:sz w:val="32"/>
        </w:rPr>
      </w:pPr>
    </w:p>
    <w:sectPr w:rsidR="002F5C44" w:rsidRPr="002F5C44" w:rsidSect="002F5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F5C44"/>
    <w:rsid w:val="001705D8"/>
    <w:rsid w:val="00187070"/>
    <w:rsid w:val="002417C8"/>
    <w:rsid w:val="002F5C44"/>
    <w:rsid w:val="00320C44"/>
    <w:rsid w:val="003A5A2F"/>
    <w:rsid w:val="00497061"/>
    <w:rsid w:val="004C0D77"/>
    <w:rsid w:val="004E3520"/>
    <w:rsid w:val="0054553B"/>
    <w:rsid w:val="0055556A"/>
    <w:rsid w:val="005B49BF"/>
    <w:rsid w:val="006249E1"/>
    <w:rsid w:val="00627319"/>
    <w:rsid w:val="0065212B"/>
    <w:rsid w:val="00703934"/>
    <w:rsid w:val="007857A2"/>
    <w:rsid w:val="00795239"/>
    <w:rsid w:val="00830FD9"/>
    <w:rsid w:val="0083311C"/>
    <w:rsid w:val="008E56B6"/>
    <w:rsid w:val="00932889"/>
    <w:rsid w:val="00943E2E"/>
    <w:rsid w:val="009F18ED"/>
    <w:rsid w:val="00B606BE"/>
    <w:rsid w:val="00B715C4"/>
    <w:rsid w:val="00BB49A6"/>
    <w:rsid w:val="00BC79BE"/>
    <w:rsid w:val="00C10BE1"/>
    <w:rsid w:val="00DC39B8"/>
    <w:rsid w:val="00E5677F"/>
    <w:rsid w:val="00E731F2"/>
    <w:rsid w:val="00EE437C"/>
    <w:rsid w:val="00F46389"/>
    <w:rsid w:val="00FF2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21B2-D518-43E5-9B0D-E8CB171B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11-08-07T14:17:00Z</cp:lastPrinted>
  <dcterms:created xsi:type="dcterms:W3CDTF">2011-06-23T05:31:00Z</dcterms:created>
  <dcterms:modified xsi:type="dcterms:W3CDTF">2013-12-16T07:41:00Z</dcterms:modified>
</cp:coreProperties>
</file>